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3C" w:rsidRPr="008E323C" w:rsidRDefault="00C32EFB" w:rsidP="00707FC1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8E323C">
        <w:rPr>
          <w:rFonts w:eastAsia="Times New Roman" w:cs="Arial"/>
          <w:b/>
          <w:sz w:val="24"/>
          <w:szCs w:val="24"/>
        </w:rPr>
        <w:t>FORMULARZ DEKL</w:t>
      </w:r>
      <w:r w:rsidR="008E323C" w:rsidRPr="008E323C">
        <w:rPr>
          <w:rFonts w:eastAsia="Times New Roman" w:cs="Arial"/>
          <w:b/>
          <w:sz w:val="24"/>
          <w:szCs w:val="24"/>
        </w:rPr>
        <w:t>AR</w:t>
      </w:r>
      <w:r w:rsidR="00624B24">
        <w:rPr>
          <w:rFonts w:eastAsia="Times New Roman" w:cs="Arial"/>
          <w:b/>
          <w:sz w:val="24"/>
          <w:szCs w:val="24"/>
        </w:rPr>
        <w:t>ACJI PRZYSTĄPIENIA DO PROGRAMÓW</w:t>
      </w:r>
      <w:bookmarkStart w:id="0" w:name="_GoBack"/>
      <w:bookmarkEnd w:id="0"/>
    </w:p>
    <w:p w:rsidR="00C32EFB" w:rsidRDefault="000A6DE9" w:rsidP="000A6DE9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ADRESOWANYCH DO RODZIN WIELODZIETNYCH I OSÓB STARSZYCH </w:t>
      </w:r>
      <w:r w:rsidR="00C32EFB" w:rsidRPr="008E323C">
        <w:rPr>
          <w:rFonts w:eastAsia="Times New Roman" w:cs="Arial"/>
          <w:b/>
          <w:sz w:val="24"/>
          <w:szCs w:val="24"/>
        </w:rPr>
        <w:t xml:space="preserve">PRZEZ INSTYTUCJE, FIRMY HANDLOWE I USŁUGOWE </w:t>
      </w:r>
    </w:p>
    <w:p w:rsidR="00BD0F9A" w:rsidRDefault="00BD0F9A" w:rsidP="000A6DE9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BD0F9A" w:rsidRDefault="00BD0F9A" w:rsidP="000A6DE9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BD0F9A" w:rsidRDefault="00BD0F9A" w:rsidP="000A6DE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0A6DE9" w:rsidTr="00E14FD4">
        <w:tc>
          <w:tcPr>
            <w:tcW w:w="817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  <w:r w:rsidRPr="000A6DE9">
              <w:rPr>
                <w:sz w:val="24"/>
                <w:szCs w:val="24"/>
              </w:rPr>
              <w:t xml:space="preserve">Nazwa podmiotu    </w:t>
            </w:r>
          </w:p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</w:p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</w:p>
        </w:tc>
      </w:tr>
      <w:tr w:rsidR="000A6DE9" w:rsidTr="00E14FD4">
        <w:tc>
          <w:tcPr>
            <w:tcW w:w="817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  <w:r w:rsidRPr="000A6DE9">
              <w:rPr>
                <w:sz w:val="24"/>
                <w:szCs w:val="24"/>
              </w:rPr>
              <w:t>Adres siedziby (ulica, kod pocztowy, miejscowość)</w:t>
            </w:r>
          </w:p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</w:p>
        </w:tc>
      </w:tr>
      <w:tr w:rsidR="000A6DE9" w:rsidTr="00E14FD4">
        <w:tc>
          <w:tcPr>
            <w:tcW w:w="817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  <w:r w:rsidRPr="000A6DE9">
              <w:rPr>
                <w:sz w:val="24"/>
                <w:szCs w:val="24"/>
              </w:rPr>
              <w:t>Imię i nazwisko osoby upoważnionej do składania wyjaśnień, uzupełnień i zmian dotyczących oferty</w:t>
            </w:r>
          </w:p>
        </w:tc>
        <w:tc>
          <w:tcPr>
            <w:tcW w:w="5418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</w:p>
        </w:tc>
      </w:tr>
      <w:tr w:rsidR="000A6DE9" w:rsidTr="00E14FD4">
        <w:tc>
          <w:tcPr>
            <w:tcW w:w="817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0A6DE9" w:rsidRDefault="000A6DE9" w:rsidP="000A6DE9">
            <w:pPr>
              <w:jc w:val="both"/>
              <w:rPr>
                <w:sz w:val="24"/>
                <w:szCs w:val="24"/>
              </w:rPr>
            </w:pPr>
            <w:r w:rsidRPr="000A6DE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, e</w:t>
            </w:r>
            <w:r w:rsidRPr="000A6DE9">
              <w:rPr>
                <w:sz w:val="24"/>
                <w:szCs w:val="24"/>
              </w:rPr>
              <w:t>-mail, strona www</w:t>
            </w:r>
          </w:p>
          <w:p w:rsidR="000D25E4" w:rsidRDefault="000D25E4" w:rsidP="000A6D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A6DE9" w:rsidRDefault="000A6DE9" w:rsidP="00707FC1">
            <w:pPr>
              <w:jc w:val="both"/>
              <w:rPr>
                <w:sz w:val="24"/>
                <w:szCs w:val="24"/>
              </w:rPr>
            </w:pPr>
          </w:p>
        </w:tc>
      </w:tr>
    </w:tbl>
    <w:p w:rsidR="008649C3" w:rsidRDefault="008649C3" w:rsidP="00707FC1">
      <w:pPr>
        <w:jc w:val="both"/>
        <w:rPr>
          <w:sz w:val="24"/>
          <w:szCs w:val="24"/>
        </w:rPr>
      </w:pPr>
    </w:p>
    <w:p w:rsidR="008649C3" w:rsidRDefault="00C32EFB" w:rsidP="00707FC1">
      <w:pPr>
        <w:jc w:val="both"/>
        <w:rPr>
          <w:sz w:val="24"/>
          <w:szCs w:val="24"/>
        </w:rPr>
      </w:pPr>
      <w:r w:rsidRPr="008E323C">
        <w:rPr>
          <w:sz w:val="24"/>
          <w:szCs w:val="24"/>
        </w:rPr>
        <w:t>Deklaruję</w:t>
      </w:r>
      <w:r w:rsidR="00D62259" w:rsidRPr="008E323C">
        <w:rPr>
          <w:sz w:val="24"/>
          <w:szCs w:val="24"/>
        </w:rPr>
        <w:t>/my</w:t>
      </w:r>
      <w:r w:rsidRPr="008E323C">
        <w:rPr>
          <w:sz w:val="24"/>
          <w:szCs w:val="24"/>
        </w:rPr>
        <w:t xml:space="preserve"> współpracę z g</w:t>
      </w:r>
      <w:r w:rsidR="00E159EB" w:rsidRPr="008E323C">
        <w:rPr>
          <w:sz w:val="24"/>
          <w:szCs w:val="24"/>
        </w:rPr>
        <w:t>miną Zawiercie w ramach p</w:t>
      </w:r>
      <w:r w:rsidR="00BD0F9A">
        <w:rPr>
          <w:sz w:val="24"/>
          <w:szCs w:val="24"/>
        </w:rPr>
        <w:t>rogramu</w:t>
      </w:r>
      <w:r w:rsidR="00E159EB" w:rsidRPr="008E323C">
        <w:rPr>
          <w:sz w:val="24"/>
          <w:szCs w:val="24"/>
        </w:rPr>
        <w:t>:</w:t>
      </w:r>
      <w:r w:rsidRPr="008E323C">
        <w:rPr>
          <w:sz w:val="24"/>
          <w:szCs w:val="24"/>
        </w:rPr>
        <w:t xml:space="preserve"> </w:t>
      </w:r>
    </w:p>
    <w:p w:rsidR="00BD0F9A" w:rsidRPr="00BD0F9A" w:rsidRDefault="00BD0F9A" w:rsidP="00BD0F9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owanego do rodzin wielodzietnych 3+</w:t>
      </w:r>
    </w:p>
    <w:p w:rsidR="00AB649C" w:rsidRPr="008E323C" w:rsidRDefault="00D62259" w:rsidP="00707FC1">
      <w:pPr>
        <w:jc w:val="both"/>
        <w:rPr>
          <w:sz w:val="24"/>
          <w:szCs w:val="24"/>
        </w:rPr>
      </w:pPr>
      <w:r w:rsidRPr="008E323C">
        <w:rPr>
          <w:sz w:val="24"/>
          <w:szCs w:val="24"/>
        </w:rPr>
        <w:t>U</w:t>
      </w:r>
      <w:r w:rsidR="00AB649C" w:rsidRPr="008E323C">
        <w:rPr>
          <w:sz w:val="24"/>
          <w:szCs w:val="24"/>
        </w:rPr>
        <w:t>lgi oferowane dla rodzin wielodzietnych (proszę opisać</w:t>
      </w:r>
      <w:r w:rsidRPr="008E323C">
        <w:rPr>
          <w:sz w:val="24"/>
          <w:szCs w:val="24"/>
        </w:rPr>
        <w:t xml:space="preserve">, </w:t>
      </w:r>
      <w:r w:rsidR="00AB649C" w:rsidRPr="008E323C">
        <w:rPr>
          <w:sz w:val="24"/>
          <w:szCs w:val="24"/>
        </w:rPr>
        <w:t xml:space="preserve"> jakie oferują Państwo ulgi dla rodzin wielodzietnych, czy jest to ulga cenowa, procentowa, inna)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8471"/>
      </w:tblGrid>
      <w:tr w:rsidR="00BD0F9A" w:rsidTr="00BD0F9A">
        <w:tc>
          <w:tcPr>
            <w:tcW w:w="675" w:type="dxa"/>
          </w:tcPr>
          <w:p w:rsidR="00BD0F9A" w:rsidRDefault="00BD0F9A" w:rsidP="00707FC1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D0F9A" w:rsidRDefault="00BD0F9A" w:rsidP="00BD0F9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D0F9A" w:rsidTr="00BD0F9A">
        <w:tc>
          <w:tcPr>
            <w:tcW w:w="675" w:type="dxa"/>
          </w:tcPr>
          <w:p w:rsidR="00BD0F9A" w:rsidRDefault="00BD0F9A" w:rsidP="00707FC1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D0F9A" w:rsidRDefault="00BD0F9A" w:rsidP="00BD0F9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D0F9A" w:rsidTr="00BD0F9A">
        <w:tc>
          <w:tcPr>
            <w:tcW w:w="675" w:type="dxa"/>
          </w:tcPr>
          <w:p w:rsidR="00BD0F9A" w:rsidRDefault="00BD0F9A" w:rsidP="00707FC1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D0F9A" w:rsidRDefault="00BD0F9A" w:rsidP="00BD0F9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D0F9A" w:rsidTr="00BD0F9A">
        <w:tc>
          <w:tcPr>
            <w:tcW w:w="675" w:type="dxa"/>
          </w:tcPr>
          <w:p w:rsidR="00BD0F9A" w:rsidRDefault="00BD0F9A" w:rsidP="00707FC1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D0F9A" w:rsidRDefault="00BD0F9A" w:rsidP="00BD0F9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D0F9A" w:rsidTr="00BD0F9A">
        <w:tc>
          <w:tcPr>
            <w:tcW w:w="675" w:type="dxa"/>
          </w:tcPr>
          <w:p w:rsidR="00BD0F9A" w:rsidRDefault="00BD0F9A" w:rsidP="00707FC1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BD0F9A" w:rsidRDefault="00BD0F9A" w:rsidP="00BD0F9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D0F9A" w:rsidRDefault="00BD0F9A" w:rsidP="00707FC1">
      <w:pPr>
        <w:jc w:val="both"/>
        <w:rPr>
          <w:sz w:val="24"/>
          <w:szCs w:val="24"/>
        </w:rPr>
      </w:pPr>
    </w:p>
    <w:p w:rsidR="00BD0F9A" w:rsidRPr="00BD0F9A" w:rsidRDefault="00BD0F9A" w:rsidP="00BD0F9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owanego do seniorów</w:t>
      </w:r>
    </w:p>
    <w:p w:rsidR="001A4F81" w:rsidRPr="008E323C" w:rsidRDefault="001A4F81" w:rsidP="00707FC1">
      <w:pPr>
        <w:jc w:val="both"/>
        <w:rPr>
          <w:sz w:val="24"/>
          <w:szCs w:val="24"/>
        </w:rPr>
      </w:pPr>
      <w:r w:rsidRPr="008E323C">
        <w:rPr>
          <w:sz w:val="24"/>
          <w:szCs w:val="24"/>
        </w:rPr>
        <w:t>Ulgi oferowane dla seniorów (proszę opisać,  jakie oferują Państwo ulgi dla seniorów, czy jest to ulga cenowa, procentowa, inna):</w:t>
      </w:r>
    </w:p>
    <w:p w:rsidR="008649C3" w:rsidRDefault="008649C3" w:rsidP="00707FC1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0D25E4" w:rsidTr="000D25E4">
        <w:tc>
          <w:tcPr>
            <w:tcW w:w="817" w:type="dxa"/>
          </w:tcPr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</w:p>
        </w:tc>
      </w:tr>
      <w:tr w:rsidR="000D25E4" w:rsidTr="000D25E4">
        <w:tc>
          <w:tcPr>
            <w:tcW w:w="817" w:type="dxa"/>
          </w:tcPr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</w:p>
        </w:tc>
      </w:tr>
      <w:tr w:rsidR="000D25E4" w:rsidTr="000D25E4">
        <w:tc>
          <w:tcPr>
            <w:tcW w:w="817" w:type="dxa"/>
          </w:tcPr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</w:p>
        </w:tc>
      </w:tr>
      <w:tr w:rsidR="000D25E4" w:rsidTr="000D25E4">
        <w:tc>
          <w:tcPr>
            <w:tcW w:w="817" w:type="dxa"/>
          </w:tcPr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</w:p>
        </w:tc>
      </w:tr>
      <w:tr w:rsidR="000D25E4" w:rsidTr="000D25E4">
        <w:tc>
          <w:tcPr>
            <w:tcW w:w="817" w:type="dxa"/>
          </w:tcPr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0D25E4" w:rsidRDefault="000D25E4" w:rsidP="00707FC1">
            <w:pPr>
              <w:jc w:val="both"/>
              <w:rPr>
                <w:sz w:val="24"/>
                <w:szCs w:val="24"/>
              </w:rPr>
            </w:pPr>
          </w:p>
        </w:tc>
      </w:tr>
    </w:tbl>
    <w:p w:rsidR="00E14FD4" w:rsidRDefault="00E14FD4" w:rsidP="00707FC1">
      <w:pPr>
        <w:jc w:val="both"/>
        <w:rPr>
          <w:sz w:val="24"/>
          <w:szCs w:val="24"/>
        </w:rPr>
      </w:pPr>
    </w:p>
    <w:p w:rsidR="00BD0F9A" w:rsidRDefault="00BD0F9A" w:rsidP="00707FC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klaruję chęć przystąpienia do programu na okres:</w:t>
      </w:r>
    </w:p>
    <w:p w:rsidR="00BD0F9A" w:rsidRDefault="00BD0F9A" w:rsidP="00BD0F9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6 miesięcy</w:t>
      </w:r>
    </w:p>
    <w:p w:rsidR="00BD0F9A" w:rsidRDefault="00BD0F9A" w:rsidP="00BD0F9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roku</w:t>
      </w:r>
    </w:p>
    <w:p w:rsidR="00BD0F9A" w:rsidRPr="00BD0F9A" w:rsidRDefault="00BD0F9A" w:rsidP="00BD0F9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odwołania</w:t>
      </w:r>
    </w:p>
    <w:p w:rsidR="00BD0F9A" w:rsidRDefault="00BD0F9A" w:rsidP="00707FC1">
      <w:pPr>
        <w:jc w:val="both"/>
        <w:rPr>
          <w:sz w:val="24"/>
          <w:szCs w:val="24"/>
        </w:rPr>
      </w:pPr>
    </w:p>
    <w:p w:rsidR="00C32EFB" w:rsidRPr="008E323C" w:rsidRDefault="00C32EFB" w:rsidP="00BD0F9A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</w:rPr>
      </w:pPr>
      <w:r w:rsidRPr="008E323C">
        <w:rPr>
          <w:rFonts w:eastAsia="Times New Roman" w:cs="Arial"/>
          <w:sz w:val="24"/>
          <w:szCs w:val="24"/>
        </w:rPr>
        <w:t>Proszę o przekazanie godła, info</w:t>
      </w:r>
      <w:r w:rsidR="00E159EB" w:rsidRPr="008E323C">
        <w:rPr>
          <w:rFonts w:eastAsia="Times New Roman" w:cs="Arial"/>
          <w:sz w:val="24"/>
          <w:szCs w:val="24"/>
        </w:rPr>
        <w:t>rmującego o udziale w Program</w:t>
      </w:r>
      <w:r w:rsidR="00BD0F9A">
        <w:rPr>
          <w:rFonts w:eastAsia="Times New Roman" w:cs="Arial"/>
          <w:sz w:val="24"/>
          <w:szCs w:val="24"/>
        </w:rPr>
        <w:t>ie/</w:t>
      </w:r>
      <w:r w:rsidR="00E159EB" w:rsidRPr="008E323C">
        <w:rPr>
          <w:rFonts w:eastAsia="Times New Roman" w:cs="Arial"/>
          <w:sz w:val="24"/>
          <w:szCs w:val="24"/>
        </w:rPr>
        <w:t xml:space="preserve">ach </w:t>
      </w:r>
      <w:r w:rsidRPr="008E323C">
        <w:rPr>
          <w:rFonts w:eastAsia="Times New Roman" w:cs="Arial"/>
          <w:sz w:val="24"/>
          <w:szCs w:val="24"/>
        </w:rPr>
        <w:t>do oznakowania punktu prowadzenia działalności, w ilości .......... sztuk, oraz w</w:t>
      </w:r>
      <w:r w:rsidR="00BD0F9A">
        <w:rPr>
          <w:rFonts w:eastAsia="Times New Roman" w:cs="Arial"/>
          <w:sz w:val="24"/>
          <w:szCs w:val="24"/>
        </w:rPr>
        <w:t xml:space="preserve"> wersji elektronicznej na adres </w:t>
      </w:r>
      <w:r w:rsidRPr="008E323C">
        <w:rPr>
          <w:rFonts w:eastAsia="Times New Roman" w:cs="Arial"/>
          <w:sz w:val="24"/>
          <w:szCs w:val="24"/>
        </w:rPr>
        <w:t>e-mail: ................................................................................</w:t>
      </w:r>
      <w:r w:rsidR="00BD0F9A">
        <w:rPr>
          <w:rFonts w:eastAsia="Times New Roman" w:cs="Arial"/>
          <w:sz w:val="24"/>
          <w:szCs w:val="24"/>
        </w:rPr>
        <w:t>..........</w:t>
      </w:r>
    </w:p>
    <w:p w:rsidR="00C32EFB" w:rsidRPr="008E323C" w:rsidRDefault="00C32EFB" w:rsidP="00707FC1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</w:rPr>
      </w:pPr>
      <w:r w:rsidRPr="008E323C">
        <w:rPr>
          <w:rFonts w:eastAsia="Times New Roman" w:cs="Arial"/>
          <w:sz w:val="24"/>
          <w:szCs w:val="24"/>
        </w:rPr>
        <w:t>Oświadczam/y, że poniosę/poniesiemy we własnym zakresie wszelkie koszty związane z udzielanymi zniżkami i nie będę/nie będziemy kierować żadnych roszczeń</w:t>
      </w:r>
      <w:r w:rsidR="001A4F81" w:rsidRPr="008E323C">
        <w:rPr>
          <w:rFonts w:eastAsia="Times New Roman" w:cs="Arial"/>
          <w:sz w:val="24"/>
          <w:szCs w:val="24"/>
        </w:rPr>
        <w:t xml:space="preserve"> </w:t>
      </w:r>
      <w:r w:rsidRPr="008E323C">
        <w:rPr>
          <w:rFonts w:eastAsia="Times New Roman" w:cs="Arial"/>
          <w:sz w:val="24"/>
          <w:szCs w:val="24"/>
        </w:rPr>
        <w:t xml:space="preserve">finansowych z tego tytułu do gminy </w:t>
      </w:r>
      <w:r w:rsidR="00D62259" w:rsidRPr="008E323C">
        <w:rPr>
          <w:rFonts w:eastAsia="Times New Roman" w:cs="Arial"/>
          <w:sz w:val="24"/>
          <w:szCs w:val="24"/>
        </w:rPr>
        <w:t>Zawiercie.</w:t>
      </w:r>
    </w:p>
    <w:p w:rsidR="006734BD" w:rsidRPr="008E323C" w:rsidRDefault="006734BD" w:rsidP="00707FC1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</w:rPr>
      </w:pPr>
      <w:r w:rsidRPr="008E323C">
        <w:rPr>
          <w:rFonts w:eastAsia="Times New Roman" w:cs="Arial"/>
          <w:sz w:val="24"/>
          <w:szCs w:val="24"/>
        </w:rPr>
        <w:t xml:space="preserve">Oświadczam/y, że wyrażam/y zgodę </w:t>
      </w:r>
      <w:r w:rsidR="001A4F81" w:rsidRPr="008E323C">
        <w:rPr>
          <w:rFonts w:eastAsia="Times New Roman" w:cs="Arial"/>
          <w:sz w:val="24"/>
          <w:szCs w:val="24"/>
        </w:rPr>
        <w:t xml:space="preserve">na umieszczenie </w:t>
      </w:r>
      <w:r w:rsidRPr="008E323C">
        <w:rPr>
          <w:rFonts w:eastAsia="Times New Roman" w:cs="Arial"/>
          <w:sz w:val="24"/>
          <w:szCs w:val="24"/>
        </w:rPr>
        <w:t>danych podmiot</w:t>
      </w:r>
      <w:r w:rsidR="00BD0F9A">
        <w:rPr>
          <w:rFonts w:eastAsia="Times New Roman" w:cs="Arial"/>
          <w:sz w:val="24"/>
          <w:szCs w:val="24"/>
        </w:rPr>
        <w:t>u/</w:t>
      </w:r>
      <w:r w:rsidRPr="008E323C">
        <w:rPr>
          <w:rFonts w:eastAsia="Times New Roman" w:cs="Arial"/>
          <w:sz w:val="24"/>
          <w:szCs w:val="24"/>
        </w:rPr>
        <w:t>ów, któr</w:t>
      </w:r>
      <w:r w:rsidR="00BD0F9A">
        <w:rPr>
          <w:rFonts w:eastAsia="Times New Roman" w:cs="Arial"/>
          <w:sz w:val="24"/>
          <w:szCs w:val="24"/>
        </w:rPr>
        <w:t>y/</w:t>
      </w:r>
      <w:r w:rsidRPr="008E323C">
        <w:rPr>
          <w:rFonts w:eastAsia="Times New Roman" w:cs="Arial"/>
          <w:sz w:val="24"/>
          <w:szCs w:val="24"/>
        </w:rPr>
        <w:t>e reprezentuję/my, informacji o udzielanych zniżkach i logo firmy przekazanego gminie, we wszystkich materiałach informacyjnych oraz na stronach internetowych prowadzonych przez gminę</w:t>
      </w:r>
      <w:r w:rsidR="00D62259" w:rsidRPr="008E323C">
        <w:rPr>
          <w:rFonts w:eastAsia="Times New Roman" w:cs="Arial"/>
          <w:sz w:val="24"/>
          <w:szCs w:val="24"/>
        </w:rPr>
        <w:t xml:space="preserve"> Zawiercie.</w:t>
      </w:r>
    </w:p>
    <w:p w:rsidR="00C32EFB" w:rsidRDefault="00C32EFB" w:rsidP="00C32EFB">
      <w:pPr>
        <w:rPr>
          <w:sz w:val="24"/>
          <w:szCs w:val="24"/>
        </w:rPr>
      </w:pPr>
    </w:p>
    <w:p w:rsidR="00707FC1" w:rsidRDefault="00707FC1" w:rsidP="00C32EFB">
      <w:pPr>
        <w:rPr>
          <w:sz w:val="24"/>
          <w:szCs w:val="24"/>
        </w:rPr>
      </w:pPr>
    </w:p>
    <w:p w:rsidR="000D25E4" w:rsidRDefault="000D25E4" w:rsidP="00C32EFB">
      <w:pPr>
        <w:rPr>
          <w:sz w:val="24"/>
          <w:szCs w:val="24"/>
        </w:rPr>
      </w:pPr>
    </w:p>
    <w:p w:rsidR="000D25E4" w:rsidRDefault="000D25E4" w:rsidP="00C32EFB">
      <w:pPr>
        <w:rPr>
          <w:sz w:val="24"/>
          <w:szCs w:val="24"/>
        </w:rPr>
      </w:pPr>
    </w:p>
    <w:p w:rsidR="000D25E4" w:rsidRDefault="000D25E4" w:rsidP="00C32EFB">
      <w:pPr>
        <w:rPr>
          <w:sz w:val="24"/>
          <w:szCs w:val="24"/>
        </w:rPr>
      </w:pPr>
    </w:p>
    <w:p w:rsidR="00A80C62" w:rsidRDefault="00C20394" w:rsidP="00A80C62">
      <w:pPr>
        <w:spacing w:after="0"/>
        <w:jc w:val="right"/>
        <w:rPr>
          <w:sz w:val="24"/>
          <w:szCs w:val="24"/>
        </w:rPr>
      </w:pPr>
      <w:r w:rsidRPr="008E323C">
        <w:rPr>
          <w:sz w:val="24"/>
          <w:szCs w:val="24"/>
        </w:rPr>
        <w:t xml:space="preserve">                                                                                                                 ……………………………………….                                                                            </w:t>
      </w:r>
      <w:r w:rsidR="00A80C62">
        <w:rPr>
          <w:sz w:val="24"/>
          <w:szCs w:val="24"/>
        </w:rPr>
        <w:t xml:space="preserve">                     </w:t>
      </w:r>
    </w:p>
    <w:p w:rsidR="00A80C62" w:rsidRDefault="00A80C62" w:rsidP="00A80C6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A80C62" w:rsidRDefault="00A80C62" w:rsidP="00A80C62">
      <w:pPr>
        <w:spacing w:after="0"/>
        <w:jc w:val="center"/>
        <w:rPr>
          <w:rFonts w:eastAsia="Times New Roman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14FD4">
        <w:rPr>
          <w:rFonts w:eastAsia="Times New Roman" w:cs="Arial"/>
          <w:sz w:val="24"/>
          <w:szCs w:val="24"/>
        </w:rPr>
        <w:t>p</w:t>
      </w:r>
      <w:r>
        <w:rPr>
          <w:rFonts w:eastAsia="Times New Roman" w:cs="Arial"/>
          <w:sz w:val="24"/>
          <w:szCs w:val="24"/>
        </w:rPr>
        <w:t>odpisy</w:t>
      </w:r>
      <w:r w:rsidR="00E14FD4">
        <w:rPr>
          <w:rFonts w:eastAsia="Times New Roman" w:cs="Arial"/>
          <w:sz w:val="24"/>
          <w:szCs w:val="24"/>
        </w:rPr>
        <w:t xml:space="preserve"> i pieczątka</w:t>
      </w:r>
      <w:r>
        <w:rPr>
          <w:rFonts w:eastAsia="Times New Roman" w:cs="Arial"/>
          <w:sz w:val="24"/>
          <w:szCs w:val="24"/>
        </w:rPr>
        <w:t xml:space="preserve"> osoby/osób</w:t>
      </w:r>
    </w:p>
    <w:p w:rsidR="00C20394" w:rsidRPr="008E323C" w:rsidRDefault="00A80C62" w:rsidP="00A80C62">
      <w:pPr>
        <w:spacing w:after="0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                                                                                          </w:t>
      </w:r>
      <w:r w:rsidR="00C20394" w:rsidRPr="008E323C">
        <w:rPr>
          <w:rFonts w:eastAsia="Times New Roman" w:cs="Arial"/>
          <w:sz w:val="24"/>
          <w:szCs w:val="24"/>
        </w:rPr>
        <w:t xml:space="preserve">upoważnionych </w:t>
      </w:r>
    </w:p>
    <w:p w:rsidR="00C20394" w:rsidRPr="008E323C" w:rsidRDefault="00C20394" w:rsidP="004E7273">
      <w:pPr>
        <w:spacing w:after="0"/>
        <w:jc w:val="right"/>
        <w:rPr>
          <w:rFonts w:eastAsia="Times New Roman" w:cs="Arial"/>
          <w:sz w:val="24"/>
          <w:szCs w:val="24"/>
        </w:rPr>
      </w:pPr>
      <w:r w:rsidRPr="008E323C">
        <w:rPr>
          <w:rFonts w:eastAsia="Times New Roman" w:cs="Arial"/>
          <w:sz w:val="24"/>
          <w:szCs w:val="24"/>
        </w:rPr>
        <w:t xml:space="preserve">                                                                                                        do reprezentowania podmiotu </w:t>
      </w:r>
    </w:p>
    <w:p w:rsidR="00A80C62" w:rsidRDefault="00A80C62" w:rsidP="00C32E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C20394" w:rsidRPr="008E323C" w:rsidRDefault="00C20394" w:rsidP="00C32EFB">
      <w:pPr>
        <w:rPr>
          <w:sz w:val="24"/>
          <w:szCs w:val="24"/>
        </w:rPr>
      </w:pPr>
      <w:r w:rsidRPr="008E323C">
        <w:rPr>
          <w:sz w:val="24"/>
          <w:szCs w:val="24"/>
        </w:rPr>
        <w:t>Miejscowość, data</w:t>
      </w:r>
    </w:p>
    <w:p w:rsidR="00D62259" w:rsidRPr="008E323C" w:rsidRDefault="00D62259" w:rsidP="00C32EFB">
      <w:pPr>
        <w:rPr>
          <w:sz w:val="24"/>
          <w:szCs w:val="24"/>
        </w:rPr>
      </w:pPr>
    </w:p>
    <w:sectPr w:rsidR="00D62259" w:rsidRPr="008E323C" w:rsidSect="00447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2F2"/>
    <w:multiLevelType w:val="hybridMultilevel"/>
    <w:tmpl w:val="0304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2A8C"/>
    <w:multiLevelType w:val="hybridMultilevel"/>
    <w:tmpl w:val="86DAB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1A06"/>
    <w:multiLevelType w:val="hybridMultilevel"/>
    <w:tmpl w:val="5908103A"/>
    <w:lvl w:ilvl="0" w:tplc="F1748B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97556"/>
    <w:multiLevelType w:val="hybridMultilevel"/>
    <w:tmpl w:val="F666494C"/>
    <w:lvl w:ilvl="0" w:tplc="458C8A0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90EE7"/>
    <w:multiLevelType w:val="hybridMultilevel"/>
    <w:tmpl w:val="CA70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39E5"/>
    <w:multiLevelType w:val="hybridMultilevel"/>
    <w:tmpl w:val="86DAB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A3ED1"/>
    <w:multiLevelType w:val="hybridMultilevel"/>
    <w:tmpl w:val="1F02F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25EE4"/>
    <w:multiLevelType w:val="hybridMultilevel"/>
    <w:tmpl w:val="86DAB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FB"/>
    <w:rsid w:val="000637FE"/>
    <w:rsid w:val="000A6DE9"/>
    <w:rsid w:val="000D25E4"/>
    <w:rsid w:val="00154D04"/>
    <w:rsid w:val="00156B71"/>
    <w:rsid w:val="001A4F81"/>
    <w:rsid w:val="00447FB4"/>
    <w:rsid w:val="004E7273"/>
    <w:rsid w:val="00590965"/>
    <w:rsid w:val="005A0A18"/>
    <w:rsid w:val="005C72B4"/>
    <w:rsid w:val="005E1D1E"/>
    <w:rsid w:val="00624B24"/>
    <w:rsid w:val="006734BD"/>
    <w:rsid w:val="006C24D0"/>
    <w:rsid w:val="00707FC1"/>
    <w:rsid w:val="008649C3"/>
    <w:rsid w:val="008E323C"/>
    <w:rsid w:val="00A43724"/>
    <w:rsid w:val="00A80C62"/>
    <w:rsid w:val="00AB649C"/>
    <w:rsid w:val="00BD0F9A"/>
    <w:rsid w:val="00C20394"/>
    <w:rsid w:val="00C32EFB"/>
    <w:rsid w:val="00D62259"/>
    <w:rsid w:val="00E14FD4"/>
    <w:rsid w:val="00E159EB"/>
    <w:rsid w:val="00F9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EFB"/>
    <w:pPr>
      <w:ind w:left="720"/>
      <w:contextualSpacing/>
    </w:pPr>
  </w:style>
  <w:style w:type="table" w:styleId="Tabela-Siatka">
    <w:name w:val="Table Grid"/>
    <w:basedOn w:val="Standardowy"/>
    <w:uiPriority w:val="59"/>
    <w:rsid w:val="000A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EFB"/>
    <w:pPr>
      <w:ind w:left="720"/>
      <w:contextualSpacing/>
    </w:pPr>
  </w:style>
  <w:style w:type="table" w:styleId="Tabela-Siatka">
    <w:name w:val="Table Grid"/>
    <w:basedOn w:val="Standardowy"/>
    <w:uiPriority w:val="59"/>
    <w:rsid w:val="000A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2936-0AE5-4FF3-932A-FA63B424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_promocja</dc:creator>
  <cp:lastModifiedBy>Bartosz Romanek</cp:lastModifiedBy>
  <cp:revision>4</cp:revision>
  <dcterms:created xsi:type="dcterms:W3CDTF">2014-08-20T11:14:00Z</dcterms:created>
  <dcterms:modified xsi:type="dcterms:W3CDTF">2014-08-20T11:15:00Z</dcterms:modified>
</cp:coreProperties>
</file>